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51" w:rsidRDefault="00AF4F51">
      <w:pPr>
        <w:rPr>
          <w:rFonts w:ascii="Times New Roman" w:hAnsi="Times New Roman" w:cs="Times New Roman"/>
          <w:sz w:val="28"/>
          <w:szCs w:val="28"/>
        </w:rPr>
      </w:pPr>
    </w:p>
    <w:p w:rsidR="00AF4F51" w:rsidRDefault="00E47553" w:rsidP="00AF4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7255">
        <w:rPr>
          <w:rFonts w:ascii="Times New Roman" w:hAnsi="Times New Roman" w:cs="Times New Roman"/>
          <w:sz w:val="28"/>
          <w:szCs w:val="28"/>
        </w:rPr>
        <w:t>-А</w:t>
      </w:r>
      <w:r w:rsidR="00F90B89">
        <w:rPr>
          <w:rFonts w:ascii="Times New Roman" w:hAnsi="Times New Roman" w:cs="Times New Roman"/>
          <w:sz w:val="28"/>
          <w:szCs w:val="28"/>
        </w:rPr>
        <w:t xml:space="preserve"> класс  -14</w:t>
      </w:r>
      <w:r w:rsidR="00943374">
        <w:rPr>
          <w:rFonts w:ascii="Times New Roman" w:hAnsi="Times New Roman" w:cs="Times New Roman"/>
          <w:sz w:val="28"/>
          <w:szCs w:val="28"/>
        </w:rPr>
        <w:t>.05</w:t>
      </w:r>
      <w:r w:rsidR="006C7506">
        <w:rPr>
          <w:rFonts w:ascii="Times New Roman" w:hAnsi="Times New Roman" w:cs="Times New Roman"/>
          <w:sz w:val="28"/>
          <w:szCs w:val="28"/>
        </w:rPr>
        <w:t>- четверг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20"/>
        <w:gridCol w:w="1882"/>
        <w:gridCol w:w="2976"/>
        <w:gridCol w:w="7088"/>
        <w:gridCol w:w="1920"/>
      </w:tblGrid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74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F4F51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Электронная почта-</w:t>
            </w:r>
            <w:proofErr w:type="spellStart"/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340D9" w:rsidRDefault="0026592D" w:rsidP="00425C79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40D9">
              <w:rPr>
                <w:rFonts w:ascii="Times New Roman" w:hAnsi="Times New Roman"/>
                <w:sz w:val="28"/>
              </w:rPr>
              <w:t>«Музыкальный театр – содружество муз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A" w:rsidRPr="000D63FA" w:rsidRDefault="004D1BB4" w:rsidP="00B23EED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4"/>
              </w:rPr>
              <w:t xml:space="preserve">Продолжить работу над темой </w:t>
            </w:r>
            <w:r w:rsidR="00351166">
              <w:rPr>
                <w:rFonts w:ascii="Times New Roman" w:hAnsi="Times New Roman"/>
                <w:spacing w:val="-10"/>
                <w:sz w:val="28"/>
                <w:szCs w:val="24"/>
              </w:rPr>
              <w:t>проект</w:t>
            </w:r>
            <w:r>
              <w:rPr>
                <w:rFonts w:ascii="Times New Roman" w:hAnsi="Times New Roman"/>
                <w:spacing w:val="-10"/>
                <w:sz w:val="28"/>
                <w:szCs w:val="24"/>
              </w:rPr>
              <w:t xml:space="preserve">а. </w:t>
            </w:r>
            <w:r w:rsidR="00351166">
              <w:rPr>
                <w:rFonts w:ascii="Times New Roman" w:hAnsi="Times New Roman"/>
                <w:spacing w:val="-10"/>
                <w:sz w:val="28"/>
                <w:szCs w:val="24"/>
              </w:rPr>
              <w:t>Сдача – до 25.05 2020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91547E" w:rsidP="005E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yln</w:t>
            </w:r>
            <w:proofErr w:type="spellEnd"/>
            <w:r>
              <w:rPr>
                <w:rFonts w:ascii="Times New Roman" w:hAnsi="Times New Roman"/>
                <w:sz w:val="28"/>
              </w:rPr>
              <w:t>10@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ru</w:t>
            </w:r>
            <w:proofErr w:type="spellEnd"/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AD2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ы моей семь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CA77FF" w:rsidP="0011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7 упр.7 в качестве образца</w:t>
            </w:r>
            <w:r w:rsidR="005C2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(письменно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1" w:rsidRPr="00922EA3" w:rsidRDefault="0084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922EA3" w:rsidRDefault="00F25054" w:rsidP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506" w:rsidRPr="00922E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922EA3" w:rsidRDefault="00143C8D" w:rsidP="00597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29" w:rsidRDefault="00C87E29" w:rsidP="00C8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ию: стр.186-187, 190-191, 194-195 .</w:t>
            </w:r>
          </w:p>
          <w:p w:rsidR="00E47553" w:rsidRPr="004E410F" w:rsidRDefault="00C87E29" w:rsidP="00C8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шить номера: задачник: Подведем итоги стр.202, вопросы и задания № 2,4 стр.195. </w:t>
            </w:r>
            <w:r w:rsidRPr="000108B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(решение приведено на платформе  </w:t>
            </w:r>
            <w:r w:rsidRPr="000108B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Google</w:t>
            </w:r>
            <w:r w:rsidRPr="000108B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Класс – вам необходимо его переписать в тетрадь и разобрать!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922EA3" w:rsidRDefault="002323B9" w:rsidP="006E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atyanafil71@gmail.com</w:t>
            </w:r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5439FF" w:rsidP="007F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0 «Многогранники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1B" w:rsidRDefault="004F531B" w:rsidP="004F5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контрольную работу в рабочей тетради (текст размещен на платформе </w:t>
            </w:r>
            <w:r w:rsidRPr="005E32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gle</w:t>
            </w:r>
            <w:r w:rsidRPr="005E3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  <w:r w:rsidRPr="000108B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F0677D">
              <w:rPr>
                <w:rFonts w:ascii="Times New Roman" w:hAnsi="Times New Roman" w:cs="Times New Roman"/>
                <w:sz w:val="28"/>
                <w:szCs w:val="28"/>
              </w:rPr>
              <w:t xml:space="preserve">(код курса: </w:t>
            </w:r>
            <w:proofErr w:type="spellStart"/>
            <w:r w:rsidRPr="00F0677D">
              <w:rPr>
                <w:rFonts w:ascii="Times New Roman" w:hAnsi="Times New Roman" w:cs="Times New Roman"/>
                <w:sz w:val="28"/>
                <w:szCs w:val="28"/>
              </w:rPr>
              <w:t>sonsrtq</w:t>
            </w:r>
            <w:proofErr w:type="spellEnd"/>
            <w:r w:rsidRPr="00F067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F531B" w:rsidRDefault="004F531B" w:rsidP="004F5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31B" w:rsidRDefault="004F531B" w:rsidP="004F5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CE9">
              <w:rPr>
                <w:rFonts w:ascii="Times New Roman" w:hAnsi="Times New Roman" w:cs="Times New Roman"/>
                <w:b/>
                <w:sz w:val="28"/>
                <w:szCs w:val="28"/>
              </w:rPr>
              <w:t>Работу сдать до 16-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электронную почту учителя</w:t>
            </w:r>
            <w:r w:rsidRPr="00F30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0E5D74" w:rsidRPr="00922EA3" w:rsidRDefault="000E5D74" w:rsidP="001F7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79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atyanafil71@gmail.com</w:t>
            </w:r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1C10E0" w:rsidRDefault="001C10E0" w:rsidP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0E0">
              <w:rPr>
                <w:rFonts w:ascii="Times New Roman" w:eastAsia="Calibri" w:hAnsi="Times New Roman" w:cs="Times New Roman"/>
                <w:sz w:val="28"/>
                <w:szCs w:val="28"/>
              </w:rPr>
              <w:t>Прилагательные полные и кратк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0" w:rsidRPr="005C56C9" w:rsidRDefault="002437F7" w:rsidP="00796FA0">
            <w:pPr>
              <w:pStyle w:val="a9"/>
              <w:shd w:val="clear" w:color="auto" w:fill="FFFFFF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C56C9" w:rsidRPr="005C56C9">
              <w:rPr>
                <w:sz w:val="28"/>
                <w:szCs w:val="28"/>
              </w:rPr>
              <w:t>Упр</w:t>
            </w:r>
            <w:proofErr w:type="gramEnd"/>
            <w:r w:rsidR="005C56C9" w:rsidRPr="005C56C9">
              <w:rPr>
                <w:sz w:val="28"/>
                <w:szCs w:val="28"/>
              </w:rPr>
              <w:t>№823</w:t>
            </w:r>
          </w:p>
          <w:p w:rsidR="002437F7" w:rsidRPr="00432CD2" w:rsidRDefault="002437F7" w:rsidP="0024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D74" w:rsidRPr="00430906" w:rsidRDefault="000E5D74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F" w:rsidRPr="002857CA" w:rsidRDefault="00034991" w:rsidP="00D8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rasalyuk</w:t>
              </w:r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E5D74" w:rsidRPr="00922EA3" w:rsidRDefault="00D809FF" w:rsidP="00D8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7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фото</w:t>
            </w:r>
            <w:r w:rsidR="00EA126F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Pr="002857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922EA3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B33CAE" w:rsidRDefault="00B33CAE" w:rsidP="00D3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ж. Лондон. Детские годы писателя. «Сказание о </w:t>
            </w:r>
            <w:proofErr w:type="spellStart"/>
            <w:r w:rsidRPr="00B33CAE">
              <w:rPr>
                <w:rFonts w:ascii="Times New Roman" w:eastAsia="Calibri" w:hAnsi="Times New Roman" w:cs="Times New Roman"/>
                <w:sz w:val="28"/>
                <w:szCs w:val="28"/>
              </w:rPr>
              <w:t>Кише</w:t>
            </w:r>
            <w:proofErr w:type="spellEnd"/>
            <w:r w:rsidRPr="00B33CA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134CFF" w:rsidRDefault="00134CFF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FF">
              <w:rPr>
                <w:rFonts w:ascii="Times New Roman" w:hAnsi="Times New Roman" w:cs="Times New Roman"/>
                <w:sz w:val="28"/>
                <w:szCs w:val="28"/>
              </w:rPr>
              <w:t>Чтение произвед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B8" w:rsidRPr="002857CA" w:rsidRDefault="00034991" w:rsidP="00E1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174B8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rasalyuk</w:t>
              </w:r>
              <w:r w:rsidR="00E174B8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174B8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174B8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174B8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E35A2" w:rsidRPr="00922EA3" w:rsidRDefault="002E35A2" w:rsidP="00F3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5D74" w:rsidRPr="00922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  <w:r w:rsidR="000E5D74" w:rsidRPr="00922E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E5D74" w:rsidRPr="00922EA3">
              <w:rPr>
                <w:rFonts w:ascii="Times New Roman" w:hAnsi="Times New Roman" w:cs="Times New Roman"/>
                <w:sz w:val="28"/>
                <w:szCs w:val="28"/>
              </w:rPr>
              <w:t>внеурочка</w:t>
            </w:r>
            <w:proofErr w:type="spellEnd"/>
            <w:r w:rsidR="000E5D74" w:rsidRPr="00922E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94" w:rsidRDefault="00FF6694" w:rsidP="00FF6694">
            <w:pPr>
              <w:shd w:val="clear" w:color="auto" w:fill="FFFFFF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524EC">
              <w:rPr>
                <w:rFonts w:ascii="Times New Roman" w:hAnsi="Times New Roman" w:cs="Times New Roman"/>
                <w:sz w:val="28"/>
                <w:szCs w:val="28"/>
              </w:rPr>
              <w:t>Тематическая композиция «</w:t>
            </w:r>
            <w:proofErr w:type="gramStart"/>
            <w:r w:rsidRPr="000524EC">
              <w:rPr>
                <w:rFonts w:ascii="Times New Roman" w:hAnsi="Times New Roman" w:cs="Times New Roman"/>
                <w:sz w:val="28"/>
                <w:szCs w:val="28"/>
              </w:rPr>
              <w:t>Весна-</w:t>
            </w:r>
            <w:r w:rsidRPr="00052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а</w:t>
            </w:r>
            <w:proofErr w:type="gramEnd"/>
            <w:r w:rsidRPr="000524E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F6694" w:rsidRDefault="00034991" w:rsidP="00FF6694">
            <w:pPr>
              <w:shd w:val="clear" w:color="auto" w:fill="FFFFFF"/>
              <w:spacing w:before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FF6694" w:rsidRPr="00A176D6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youtu.be/Cdh5t_DwJjo</w:t>
              </w:r>
            </w:hyperlink>
          </w:p>
          <w:p w:rsidR="000E5D74" w:rsidRPr="00922EA3" w:rsidRDefault="00FF6694" w:rsidP="00FF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жно воспользоваться другим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еоурокам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6C" w:rsidRPr="009C11BD" w:rsidRDefault="0009796C" w:rsidP="0009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r w:rsidRPr="009C11BD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5D74" w:rsidRPr="00922EA3" w:rsidRDefault="000E5D74" w:rsidP="00E66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034991" w:rsidP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566C9" w:rsidRPr="00922EA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onczova-t@mail.ru</w:t>
              </w:r>
            </w:hyperlink>
          </w:p>
        </w:tc>
      </w:tr>
    </w:tbl>
    <w:p w:rsidR="00AF4F51" w:rsidRDefault="00AF4F51" w:rsidP="00AF4F51">
      <w:pPr>
        <w:rPr>
          <w:rFonts w:ascii="Times New Roman" w:hAnsi="Times New Roman" w:cs="Times New Roman"/>
          <w:sz w:val="28"/>
          <w:szCs w:val="28"/>
        </w:rPr>
      </w:pPr>
    </w:p>
    <w:p w:rsidR="00AF4F51" w:rsidRDefault="00AF4F51" w:rsidP="00AF4F51"/>
    <w:p w:rsidR="00752865" w:rsidRPr="00752865" w:rsidRDefault="00752865">
      <w:pPr>
        <w:rPr>
          <w:rFonts w:ascii="Times New Roman" w:hAnsi="Times New Roman" w:cs="Times New Roman"/>
          <w:sz w:val="28"/>
          <w:szCs w:val="28"/>
        </w:rPr>
      </w:pPr>
    </w:p>
    <w:sectPr w:rsidR="00752865" w:rsidRPr="00752865" w:rsidSect="001F251E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91" w:rsidRDefault="00034991" w:rsidP="000E5D74">
      <w:pPr>
        <w:spacing w:after="0" w:line="240" w:lineRule="auto"/>
      </w:pPr>
      <w:r>
        <w:separator/>
      </w:r>
    </w:p>
  </w:endnote>
  <w:endnote w:type="continuationSeparator" w:id="0">
    <w:p w:rsidR="00034991" w:rsidRDefault="00034991" w:rsidP="000E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91" w:rsidRDefault="00034991" w:rsidP="000E5D74">
      <w:pPr>
        <w:spacing w:after="0" w:line="240" w:lineRule="auto"/>
      </w:pPr>
      <w:r>
        <w:separator/>
      </w:r>
    </w:p>
  </w:footnote>
  <w:footnote w:type="continuationSeparator" w:id="0">
    <w:p w:rsidR="00034991" w:rsidRDefault="00034991" w:rsidP="000E5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65"/>
    <w:rsid w:val="00031DA9"/>
    <w:rsid w:val="00034991"/>
    <w:rsid w:val="00092545"/>
    <w:rsid w:val="00094F36"/>
    <w:rsid w:val="0009796C"/>
    <w:rsid w:val="000B0388"/>
    <w:rsid w:val="000B3C8E"/>
    <w:rsid w:val="000B76B7"/>
    <w:rsid w:val="000C76A1"/>
    <w:rsid w:val="000D63FA"/>
    <w:rsid w:val="000E5D74"/>
    <w:rsid w:val="00103E71"/>
    <w:rsid w:val="0011767C"/>
    <w:rsid w:val="00122ABE"/>
    <w:rsid w:val="00123D51"/>
    <w:rsid w:val="00134CFF"/>
    <w:rsid w:val="00140ED7"/>
    <w:rsid w:val="00143C8D"/>
    <w:rsid w:val="00146469"/>
    <w:rsid w:val="00156C58"/>
    <w:rsid w:val="0019408C"/>
    <w:rsid w:val="001A12D4"/>
    <w:rsid w:val="001A2E62"/>
    <w:rsid w:val="001C10E0"/>
    <w:rsid w:val="001D19E3"/>
    <w:rsid w:val="001F22E0"/>
    <w:rsid w:val="001F251E"/>
    <w:rsid w:val="001F707B"/>
    <w:rsid w:val="00225BA1"/>
    <w:rsid w:val="002323B9"/>
    <w:rsid w:val="002437F7"/>
    <w:rsid w:val="002461EE"/>
    <w:rsid w:val="0026592D"/>
    <w:rsid w:val="00274B51"/>
    <w:rsid w:val="00281CD4"/>
    <w:rsid w:val="002B0552"/>
    <w:rsid w:val="002E1A2A"/>
    <w:rsid w:val="002E35A2"/>
    <w:rsid w:val="00303F50"/>
    <w:rsid w:val="003217DB"/>
    <w:rsid w:val="00333E16"/>
    <w:rsid w:val="00351166"/>
    <w:rsid w:val="003748AE"/>
    <w:rsid w:val="003C715C"/>
    <w:rsid w:val="003F3E37"/>
    <w:rsid w:val="0040137A"/>
    <w:rsid w:val="00406ECA"/>
    <w:rsid w:val="00423162"/>
    <w:rsid w:val="00425C79"/>
    <w:rsid w:val="00430906"/>
    <w:rsid w:val="004B08A5"/>
    <w:rsid w:val="004D1BB4"/>
    <w:rsid w:val="004E410F"/>
    <w:rsid w:val="004F5170"/>
    <w:rsid w:val="004F531B"/>
    <w:rsid w:val="00514F89"/>
    <w:rsid w:val="00520134"/>
    <w:rsid w:val="00520C0B"/>
    <w:rsid w:val="00522564"/>
    <w:rsid w:val="005439FF"/>
    <w:rsid w:val="00597B09"/>
    <w:rsid w:val="005B1CF9"/>
    <w:rsid w:val="005C2000"/>
    <w:rsid w:val="005C56C9"/>
    <w:rsid w:val="005D1CE8"/>
    <w:rsid w:val="005E0E02"/>
    <w:rsid w:val="005E28F7"/>
    <w:rsid w:val="006174EC"/>
    <w:rsid w:val="00620DCA"/>
    <w:rsid w:val="00622497"/>
    <w:rsid w:val="0063307D"/>
    <w:rsid w:val="00676D1E"/>
    <w:rsid w:val="006A23D0"/>
    <w:rsid w:val="006B41BE"/>
    <w:rsid w:val="006B4DD9"/>
    <w:rsid w:val="006C31B4"/>
    <w:rsid w:val="006C6C6E"/>
    <w:rsid w:val="006C7506"/>
    <w:rsid w:val="006D1221"/>
    <w:rsid w:val="006E181F"/>
    <w:rsid w:val="00723FDA"/>
    <w:rsid w:val="00752865"/>
    <w:rsid w:val="00764B83"/>
    <w:rsid w:val="00777D56"/>
    <w:rsid w:val="00786B49"/>
    <w:rsid w:val="007941F4"/>
    <w:rsid w:val="00796FA0"/>
    <w:rsid w:val="007A677F"/>
    <w:rsid w:val="007A7E94"/>
    <w:rsid w:val="007B1E13"/>
    <w:rsid w:val="007C103C"/>
    <w:rsid w:val="007E6DD6"/>
    <w:rsid w:val="007F1A3D"/>
    <w:rsid w:val="00806FB9"/>
    <w:rsid w:val="00824719"/>
    <w:rsid w:val="00834BF1"/>
    <w:rsid w:val="008428B5"/>
    <w:rsid w:val="00845352"/>
    <w:rsid w:val="0086525E"/>
    <w:rsid w:val="008743B3"/>
    <w:rsid w:val="008809BF"/>
    <w:rsid w:val="00880EAB"/>
    <w:rsid w:val="00881D60"/>
    <w:rsid w:val="00892CFA"/>
    <w:rsid w:val="008B3BA1"/>
    <w:rsid w:val="0091547E"/>
    <w:rsid w:val="00922EA3"/>
    <w:rsid w:val="00924E33"/>
    <w:rsid w:val="009340D9"/>
    <w:rsid w:val="00943374"/>
    <w:rsid w:val="00965DDB"/>
    <w:rsid w:val="00976572"/>
    <w:rsid w:val="009D3D34"/>
    <w:rsid w:val="009E1D7D"/>
    <w:rsid w:val="00A03478"/>
    <w:rsid w:val="00A13C4F"/>
    <w:rsid w:val="00A41D4A"/>
    <w:rsid w:val="00A621EE"/>
    <w:rsid w:val="00A81002"/>
    <w:rsid w:val="00AD0612"/>
    <w:rsid w:val="00AD254A"/>
    <w:rsid w:val="00AF4F51"/>
    <w:rsid w:val="00B05A58"/>
    <w:rsid w:val="00B23EED"/>
    <w:rsid w:val="00B33CAE"/>
    <w:rsid w:val="00B74C99"/>
    <w:rsid w:val="00BD1463"/>
    <w:rsid w:val="00C05C47"/>
    <w:rsid w:val="00C40CE1"/>
    <w:rsid w:val="00C87E29"/>
    <w:rsid w:val="00C915BA"/>
    <w:rsid w:val="00C96BF8"/>
    <w:rsid w:val="00C97CBB"/>
    <w:rsid w:val="00CA67C2"/>
    <w:rsid w:val="00CA6A05"/>
    <w:rsid w:val="00CA77FF"/>
    <w:rsid w:val="00CB2ACE"/>
    <w:rsid w:val="00D10AA0"/>
    <w:rsid w:val="00D23161"/>
    <w:rsid w:val="00D3684A"/>
    <w:rsid w:val="00D67D65"/>
    <w:rsid w:val="00D67F4D"/>
    <w:rsid w:val="00D70B4B"/>
    <w:rsid w:val="00D803F0"/>
    <w:rsid w:val="00D809FF"/>
    <w:rsid w:val="00D80B4A"/>
    <w:rsid w:val="00D901BB"/>
    <w:rsid w:val="00DB24B8"/>
    <w:rsid w:val="00DC62E6"/>
    <w:rsid w:val="00DD2E47"/>
    <w:rsid w:val="00DF162A"/>
    <w:rsid w:val="00E01405"/>
    <w:rsid w:val="00E124FC"/>
    <w:rsid w:val="00E16D65"/>
    <w:rsid w:val="00E174B8"/>
    <w:rsid w:val="00E213E0"/>
    <w:rsid w:val="00E33742"/>
    <w:rsid w:val="00E47553"/>
    <w:rsid w:val="00E50001"/>
    <w:rsid w:val="00E566C9"/>
    <w:rsid w:val="00E61206"/>
    <w:rsid w:val="00E66C89"/>
    <w:rsid w:val="00E710F7"/>
    <w:rsid w:val="00E75051"/>
    <w:rsid w:val="00E752AA"/>
    <w:rsid w:val="00E80EC3"/>
    <w:rsid w:val="00E97255"/>
    <w:rsid w:val="00E97E8C"/>
    <w:rsid w:val="00EA126F"/>
    <w:rsid w:val="00EC332C"/>
    <w:rsid w:val="00EC6DCD"/>
    <w:rsid w:val="00ED11F4"/>
    <w:rsid w:val="00ED2B72"/>
    <w:rsid w:val="00EE2F12"/>
    <w:rsid w:val="00EE4625"/>
    <w:rsid w:val="00F2024B"/>
    <w:rsid w:val="00F25054"/>
    <w:rsid w:val="00F33978"/>
    <w:rsid w:val="00F35D5B"/>
    <w:rsid w:val="00F81D12"/>
    <w:rsid w:val="00F90B89"/>
    <w:rsid w:val="00FE6225"/>
    <w:rsid w:val="00FF2CED"/>
    <w:rsid w:val="00FF35E7"/>
    <w:rsid w:val="00FF4F0D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6A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D74"/>
  </w:style>
  <w:style w:type="paragraph" w:styleId="a7">
    <w:name w:val="footer"/>
    <w:basedOn w:val="a"/>
    <w:link w:val="a8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D74"/>
  </w:style>
  <w:style w:type="character" w:customStyle="1" w:styleId="dropdown-user-namefirst-letter">
    <w:name w:val="dropdown-user-name__first-letter"/>
    <w:basedOn w:val="a0"/>
    <w:rsid w:val="00F2024B"/>
  </w:style>
  <w:style w:type="paragraph" w:styleId="a9">
    <w:name w:val="Normal (Web)"/>
    <w:basedOn w:val="a"/>
    <w:uiPriority w:val="99"/>
    <w:unhideWhenUsed/>
    <w:rsid w:val="0024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6A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D74"/>
  </w:style>
  <w:style w:type="paragraph" w:styleId="a7">
    <w:name w:val="footer"/>
    <w:basedOn w:val="a"/>
    <w:link w:val="a8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D74"/>
  </w:style>
  <w:style w:type="character" w:customStyle="1" w:styleId="dropdown-user-namefirst-letter">
    <w:name w:val="dropdown-user-name__first-letter"/>
    <w:basedOn w:val="a0"/>
    <w:rsid w:val="00F2024B"/>
  </w:style>
  <w:style w:type="paragraph" w:styleId="a9">
    <w:name w:val="Normal (Web)"/>
    <w:basedOn w:val="a"/>
    <w:uiPriority w:val="99"/>
    <w:unhideWhenUsed/>
    <w:rsid w:val="0024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salyuk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czova-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Cdh5t_DwJj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asalyu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5DEE-6330-40E6-BD1E-4B5F762F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5</cp:revision>
  <dcterms:created xsi:type="dcterms:W3CDTF">2020-03-26T20:13:00Z</dcterms:created>
  <dcterms:modified xsi:type="dcterms:W3CDTF">2020-05-08T00:02:00Z</dcterms:modified>
</cp:coreProperties>
</file>